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5290" w14:textId="77777777" w:rsidR="005911CD" w:rsidRDefault="005911CD" w:rsidP="005911CD">
      <w:pPr>
        <w:bidi/>
        <w:spacing w:line="360" w:lineRule="auto"/>
        <w:rPr>
          <w:rFonts w:ascii="IRANSans" w:hAnsi="IRANSans" w:cs="IRANSans"/>
          <w:lang w:bidi="fa-IR"/>
        </w:rPr>
      </w:pPr>
    </w:p>
    <w:p w14:paraId="29FC85A7" w14:textId="4BBA893F" w:rsidR="00AE5213" w:rsidRPr="005911CD" w:rsidRDefault="0079148B" w:rsidP="005911CD">
      <w:pPr>
        <w:bidi/>
        <w:spacing w:line="360" w:lineRule="auto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فعالیت در این وب سایت به این صورت است که خریدار با یک متصدی فروشگاه مجازی در ارتباط می باشد و متصدی وظیفه دارد که نیاز مشتری را برآورده کند.</w:t>
      </w:r>
      <w:r w:rsidR="004D4F81" w:rsidRPr="005911CD">
        <w:rPr>
          <w:rFonts w:ascii="IRANSans" w:hAnsi="IRANSans" w:cs="IRANSans"/>
          <w:rtl/>
          <w:lang w:bidi="fa-IR"/>
        </w:rPr>
        <w:t xml:space="preserve">لایسنس ها در وب سایت قرار داده میشود و بطور ایمن توسط </w:t>
      </w:r>
      <w:r w:rsidR="0040011C" w:rsidRPr="005911CD">
        <w:rPr>
          <w:rFonts w:ascii="IRANSans" w:hAnsi="IRANSans" w:cs="IRANSans"/>
          <w:rtl/>
          <w:lang w:bidi="fa-IR"/>
        </w:rPr>
        <w:t>مشتری خریداری میشود</w:t>
      </w:r>
      <w:r w:rsidR="000B6FC4" w:rsidRPr="005911CD">
        <w:rPr>
          <w:rFonts w:ascii="IRANSans" w:hAnsi="IRANSans" w:cs="IRANSans"/>
          <w:rtl/>
          <w:lang w:bidi="fa-IR"/>
        </w:rPr>
        <w:t>.</w:t>
      </w:r>
    </w:p>
    <w:p w14:paraId="57A01A34" w14:textId="77777777" w:rsidR="00AE5213" w:rsidRPr="005911CD" w:rsidRDefault="00AE5213" w:rsidP="00AE5213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خریداران محصول می توانند حقیقی و یا حقوقی باشند.</w:t>
      </w:r>
    </w:p>
    <w:p w14:paraId="341A221F" w14:textId="77777777" w:rsidR="00AE5213" w:rsidRPr="005911CD" w:rsidRDefault="00AE5213" w:rsidP="00AE5213">
      <w:pPr>
        <w:bidi/>
        <w:spacing w:line="360" w:lineRule="auto"/>
        <w:jc w:val="both"/>
        <w:rPr>
          <w:rFonts w:ascii="IRANSans" w:hAnsi="IRANSans" w:cs="IRANSans"/>
          <w:b/>
          <w:bCs/>
          <w:color w:val="FF0000"/>
          <w:rtl/>
          <w:lang w:bidi="fa-IR"/>
        </w:rPr>
      </w:pPr>
      <w:r w:rsidRPr="005911CD">
        <w:rPr>
          <w:rFonts w:ascii="IRANSans" w:hAnsi="IRANSans" w:cs="IRANSans"/>
          <w:b/>
          <w:bCs/>
          <w:color w:val="FF0000"/>
          <w:rtl/>
          <w:lang w:bidi="fa-IR"/>
        </w:rPr>
        <w:t>تنظیم حساب شخصی کاربران:</w:t>
      </w:r>
    </w:p>
    <w:p w14:paraId="699BC1F2" w14:textId="77777777" w:rsidR="00AE5213" w:rsidRPr="005911CD" w:rsidRDefault="00AE5213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نام و نام خانوادگی </w:t>
      </w:r>
    </w:p>
    <w:p w14:paraId="176C5415" w14:textId="77777777" w:rsidR="00AE5213" w:rsidRPr="005911CD" w:rsidRDefault="00AE5213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bookmarkStart w:id="0" w:name="_Hlk513416500"/>
      <w:r w:rsidRPr="005911CD">
        <w:rPr>
          <w:rFonts w:ascii="IRANSans" w:hAnsi="IRANSans" w:cs="IRANSans"/>
          <w:rtl/>
          <w:lang w:bidi="fa-IR"/>
        </w:rPr>
        <w:t xml:space="preserve">وارد کردن </w:t>
      </w:r>
      <w:bookmarkEnd w:id="0"/>
      <w:r w:rsidRPr="005911CD">
        <w:rPr>
          <w:rFonts w:ascii="IRANSans" w:hAnsi="IRANSans" w:cs="IRANSans"/>
          <w:rtl/>
          <w:lang w:bidi="fa-IR"/>
        </w:rPr>
        <w:t xml:space="preserve">ایمیل </w:t>
      </w:r>
    </w:p>
    <w:p w14:paraId="31E26413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وارد کردن شماره تلفن </w:t>
      </w:r>
    </w:p>
    <w:p w14:paraId="5525FA74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وارد کردن شماره همراه</w:t>
      </w:r>
    </w:p>
    <w:p w14:paraId="2D060DE8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رمز عبور </w:t>
      </w:r>
    </w:p>
    <w:p w14:paraId="5C5047FC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کرار رمز عبور </w:t>
      </w:r>
    </w:p>
    <w:p w14:paraId="0EE66C10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مکان اضافه کردن به سبد خرید</w:t>
      </w:r>
    </w:p>
    <w:p w14:paraId="38CC494D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ویرایش محصولات انتخاب شده </w:t>
      </w:r>
    </w:p>
    <w:p w14:paraId="1024DE40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فزودن به سبد خرید</w:t>
      </w:r>
    </w:p>
    <w:p w14:paraId="716EF777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حذف محصول </w:t>
      </w:r>
    </w:p>
    <w:p w14:paraId="4918959A" w14:textId="77777777" w:rsidR="000D51DB" w:rsidRPr="005911CD" w:rsidRDefault="000D51DB" w:rsidP="000D51D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وارد کردن کدی که بطور تصادفی سایت ارسال میکند</w:t>
      </w:r>
    </w:p>
    <w:p w14:paraId="4F301B12" w14:textId="77777777" w:rsidR="000D51DB" w:rsidRPr="005911CD" w:rsidRDefault="000D51DB" w:rsidP="000D51DB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پس از وارد کردن شماره موب</w:t>
      </w:r>
      <w:r w:rsidR="00C11A17" w:rsidRPr="005911CD">
        <w:rPr>
          <w:rFonts w:ascii="IRANSans" w:hAnsi="IRANSans" w:cs="IRANSans"/>
          <w:rtl/>
          <w:lang w:bidi="fa-IR"/>
        </w:rPr>
        <w:t>ای</w:t>
      </w:r>
      <w:r w:rsidRPr="005911CD">
        <w:rPr>
          <w:rFonts w:ascii="IRANSans" w:hAnsi="IRANSans" w:cs="IRANSans"/>
          <w:rtl/>
          <w:lang w:bidi="fa-IR"/>
        </w:rPr>
        <w:t xml:space="preserve">ل صحیح و ایمیل معتبر اکانت شخصی فرد ساخته میشود و قسمتی به نام پروفایل نمایان میشود که اطلاعاتی از ما ذخیره دارد </w:t>
      </w:r>
      <w:r w:rsidR="00C11A17" w:rsidRPr="005911CD">
        <w:rPr>
          <w:rFonts w:ascii="IRANSans" w:hAnsi="IRANSans" w:cs="IRANSans"/>
          <w:rtl/>
          <w:lang w:bidi="fa-IR"/>
        </w:rPr>
        <w:t>و میتوتن اطلاعاتی نیز را به آن اضافه کرد .</w:t>
      </w:r>
    </w:p>
    <w:p w14:paraId="038B717C" w14:textId="77777777" w:rsidR="00C11A17" w:rsidRPr="005911CD" w:rsidRDefault="00C11A17" w:rsidP="00C11A17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</w:p>
    <w:p w14:paraId="3AB3CA0C" w14:textId="77777777" w:rsidR="005911CD" w:rsidRDefault="005911CD" w:rsidP="00C11A17">
      <w:pPr>
        <w:pStyle w:val="ListParagraph"/>
        <w:bidi/>
        <w:spacing w:line="360" w:lineRule="auto"/>
        <w:jc w:val="both"/>
        <w:rPr>
          <w:rFonts w:ascii="IRANSans" w:hAnsi="IRANSans" w:cs="IRANSans"/>
          <w:b/>
          <w:bCs/>
          <w:lang w:bidi="fa-IR"/>
        </w:rPr>
      </w:pPr>
    </w:p>
    <w:p w14:paraId="23FA8DDA" w14:textId="77777777" w:rsidR="005911CD" w:rsidRDefault="005911CD" w:rsidP="005911CD">
      <w:pPr>
        <w:pStyle w:val="ListParagraph"/>
        <w:bidi/>
        <w:spacing w:line="360" w:lineRule="auto"/>
        <w:jc w:val="both"/>
        <w:rPr>
          <w:rFonts w:ascii="IRANSans" w:hAnsi="IRANSans" w:cs="IRANSans"/>
          <w:b/>
          <w:bCs/>
          <w:lang w:bidi="fa-IR"/>
        </w:rPr>
      </w:pPr>
    </w:p>
    <w:p w14:paraId="178D63C3" w14:textId="1E5AFF22" w:rsidR="00C11A17" w:rsidRPr="005911CD" w:rsidRDefault="00C11A17" w:rsidP="005911CD">
      <w:pPr>
        <w:pStyle w:val="ListParagraph"/>
        <w:bidi/>
        <w:spacing w:line="360" w:lineRule="auto"/>
        <w:jc w:val="both"/>
        <w:rPr>
          <w:rFonts w:ascii="IRANSans" w:hAnsi="IRANSans" w:cs="IRANSans"/>
          <w:b/>
          <w:bCs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پروفایل شخصی</w:t>
      </w:r>
    </w:p>
    <w:p w14:paraId="2638EEC8" w14:textId="77777777" w:rsidR="00C11A17" w:rsidRPr="005911CD" w:rsidRDefault="00C11A17" w:rsidP="00C11A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کشور</w:t>
      </w:r>
    </w:p>
    <w:p w14:paraId="712D384F" w14:textId="77777777" w:rsidR="00C11A17" w:rsidRPr="005911CD" w:rsidRDefault="00C11A17" w:rsidP="00C11A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شهر یا استان زندگی</w:t>
      </w:r>
    </w:p>
    <w:p w14:paraId="6ED61DBE" w14:textId="77777777" w:rsidR="00C11A17" w:rsidRPr="005911CD" w:rsidRDefault="00C11A17" w:rsidP="00C11A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کد پستی </w:t>
      </w:r>
    </w:p>
    <w:p w14:paraId="273FE35B" w14:textId="77777777" w:rsidR="00C11A17" w:rsidRPr="005911CD" w:rsidRDefault="00C11A17" w:rsidP="00C11A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شماره تلفن و شماره موبایل </w:t>
      </w:r>
    </w:p>
    <w:p w14:paraId="5901F219" w14:textId="77777777" w:rsidR="00A4219B" w:rsidRPr="005911CD" w:rsidRDefault="00C11A17" w:rsidP="00A4423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آواتار شخصی کاربر </w:t>
      </w:r>
    </w:p>
    <w:p w14:paraId="3AB19355" w14:textId="77777777" w:rsidR="00A44231" w:rsidRPr="005911CD" w:rsidRDefault="00A44231" w:rsidP="00A44231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کاتا</w:t>
      </w:r>
      <w:r w:rsidR="00724A65" w:rsidRPr="005911CD">
        <w:rPr>
          <w:rFonts w:ascii="IRANSans" w:hAnsi="IRANSans" w:cs="IRANSans"/>
          <w:b/>
          <w:bCs/>
          <w:rtl/>
          <w:lang w:bidi="fa-IR"/>
        </w:rPr>
        <w:t>لوگ محصولات</w:t>
      </w:r>
    </w:p>
    <w:p w14:paraId="496DED15" w14:textId="77777777" w:rsidR="00724A65" w:rsidRPr="005911CD" w:rsidRDefault="00724A65" w:rsidP="00724A6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قابلیت ویرایش آنلاین </w:t>
      </w:r>
    </w:p>
    <w:p w14:paraId="192D2A3B" w14:textId="77777777" w:rsidR="00724A65" w:rsidRPr="005911CD" w:rsidRDefault="00724A65" w:rsidP="00724A6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انتشار ساده محصولات </w:t>
      </w:r>
    </w:p>
    <w:p w14:paraId="74B9C69D" w14:textId="77777777" w:rsidR="00724A65" w:rsidRPr="005911CD" w:rsidRDefault="00724A65" w:rsidP="00724A6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ماندگاری دائم </w:t>
      </w:r>
    </w:p>
    <w:p w14:paraId="1605632F" w14:textId="77777777" w:rsidR="00724A65" w:rsidRPr="005911CD" w:rsidRDefault="00724A65" w:rsidP="00724A6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مکان درج نظرات کاربران در این بخش</w:t>
      </w:r>
    </w:p>
    <w:p w14:paraId="67BAB626" w14:textId="77777777" w:rsidR="00724A65" w:rsidRPr="005911CD" w:rsidRDefault="00724A65" w:rsidP="00724A65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بخش درباره ی ما</w:t>
      </w:r>
    </w:p>
    <w:p w14:paraId="00EAB2DD" w14:textId="77777777" w:rsidR="00724A65" w:rsidRPr="005911CD" w:rsidRDefault="00724A65" w:rsidP="00724A6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وضیحی راجب به فعالیت </w:t>
      </w:r>
    </w:p>
    <w:p w14:paraId="46DC80B5" w14:textId="77777777" w:rsidR="00724A65" w:rsidRPr="005911CD" w:rsidRDefault="00724A65" w:rsidP="00724A6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توضیحی راجب به روند فعالیت وب سایت</w:t>
      </w:r>
    </w:p>
    <w:p w14:paraId="144270FB" w14:textId="77777777" w:rsidR="00724A65" w:rsidRPr="005911CD" w:rsidRDefault="00724A65" w:rsidP="00724A65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تماس با ما</w:t>
      </w:r>
    </w:p>
    <w:p w14:paraId="53F5083A" w14:textId="77777777" w:rsidR="00724A65" w:rsidRPr="005911CD" w:rsidRDefault="002541FE" w:rsidP="003601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رتباط با مشتری</w:t>
      </w:r>
    </w:p>
    <w:p w14:paraId="7A497800" w14:textId="77777777" w:rsidR="002541FE" w:rsidRPr="005911CD" w:rsidRDefault="002541FE" w:rsidP="003601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مکان ارسال تیکت پاسخ به تیکت</w:t>
      </w:r>
    </w:p>
    <w:p w14:paraId="6F8D9D85" w14:textId="77777777" w:rsidR="002541FE" w:rsidRPr="005911CD" w:rsidRDefault="002541FE" w:rsidP="003601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شماره تماس با بخش اپراتوری</w:t>
      </w:r>
    </w:p>
    <w:p w14:paraId="1EFC608B" w14:textId="77777777" w:rsidR="005911CD" w:rsidRDefault="005911CD" w:rsidP="002541FE">
      <w:pPr>
        <w:bidi/>
        <w:spacing w:line="360" w:lineRule="auto"/>
        <w:jc w:val="both"/>
        <w:rPr>
          <w:rFonts w:ascii="IRANSans" w:hAnsi="IRANSans" w:cs="IRANSans"/>
          <w:b/>
          <w:bCs/>
          <w:lang w:bidi="fa-IR"/>
        </w:rPr>
      </w:pPr>
    </w:p>
    <w:p w14:paraId="3906DAE5" w14:textId="77777777" w:rsidR="005911CD" w:rsidRDefault="005911CD" w:rsidP="005911CD">
      <w:pPr>
        <w:bidi/>
        <w:spacing w:line="360" w:lineRule="auto"/>
        <w:jc w:val="both"/>
        <w:rPr>
          <w:rFonts w:ascii="IRANSans" w:hAnsi="IRANSans" w:cs="IRANSans"/>
          <w:b/>
          <w:bCs/>
          <w:lang w:bidi="fa-IR"/>
        </w:rPr>
      </w:pPr>
    </w:p>
    <w:p w14:paraId="26E0EB88" w14:textId="53107289" w:rsidR="00EF6997" w:rsidRPr="005911CD" w:rsidRDefault="00EF6997" w:rsidP="005911CD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lastRenderedPageBreak/>
        <w:t>تیکت های من</w:t>
      </w:r>
    </w:p>
    <w:p w14:paraId="1DB88FC2" w14:textId="77777777" w:rsidR="00EF6997" w:rsidRPr="005911CD" w:rsidRDefault="00EF6997" w:rsidP="00EF6997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عنوان تیکت</w:t>
      </w:r>
    </w:p>
    <w:p w14:paraId="4C6FC6AA" w14:textId="77777777" w:rsidR="00EF6997" w:rsidRPr="005911CD" w:rsidRDefault="00EF6997" w:rsidP="00EF6997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موضوع تیکت </w:t>
      </w:r>
    </w:p>
    <w:p w14:paraId="772542A5" w14:textId="77777777" w:rsidR="00EF6997" w:rsidRPr="005911CD" w:rsidRDefault="00EF6997" w:rsidP="00EF6997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وضعیت تیکت</w:t>
      </w:r>
    </w:p>
    <w:p w14:paraId="6B7A9A71" w14:textId="77777777" w:rsidR="002541FE" w:rsidRPr="005911CD" w:rsidRDefault="002541FE" w:rsidP="00EF6997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 xml:space="preserve">سطوح دسترسی </w:t>
      </w:r>
    </w:p>
    <w:p w14:paraId="5983CD79" w14:textId="77777777" w:rsidR="002541FE" w:rsidRPr="005911CD" w:rsidRDefault="002541FE" w:rsidP="009073EB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کاربران </w:t>
      </w:r>
    </w:p>
    <w:p w14:paraId="306E6E81" w14:textId="77777777" w:rsidR="002541FE" w:rsidRPr="005911CD" w:rsidRDefault="002541FE" w:rsidP="009073EB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مدیریت </w:t>
      </w:r>
    </w:p>
    <w:p w14:paraId="179212A6" w14:textId="77777777" w:rsidR="002541FE" w:rsidRPr="005911CD" w:rsidRDefault="002541FE" w:rsidP="002541FE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اطلاعیه ها</w:t>
      </w:r>
    </w:p>
    <w:p w14:paraId="59E21E3B" w14:textId="77777777" w:rsidR="003601FB" w:rsidRPr="005911CD" w:rsidRDefault="003601FB" w:rsidP="009073EB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محصولات </w:t>
      </w:r>
      <w:r w:rsidR="009A23FA" w:rsidRPr="005911CD">
        <w:rPr>
          <w:rFonts w:ascii="IRANSans" w:hAnsi="IRANSans" w:cs="IRANSans"/>
          <w:rtl/>
          <w:lang w:bidi="fa-IR"/>
        </w:rPr>
        <w:t>ج</w:t>
      </w:r>
      <w:r w:rsidRPr="005911CD">
        <w:rPr>
          <w:rFonts w:ascii="IRANSans" w:hAnsi="IRANSans" w:cs="IRANSans"/>
          <w:rtl/>
          <w:lang w:bidi="fa-IR"/>
        </w:rPr>
        <w:t xml:space="preserve">دید </w:t>
      </w:r>
    </w:p>
    <w:p w14:paraId="52AE928D" w14:textId="77777777" w:rsidR="003601FB" w:rsidRPr="005911CD" w:rsidRDefault="003601FB" w:rsidP="009073EB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مشاهذه آخرین تغییرات سایت</w:t>
      </w:r>
    </w:p>
    <w:p w14:paraId="0E391241" w14:textId="77777777" w:rsidR="003601FB" w:rsidRPr="005911CD" w:rsidRDefault="003601FB" w:rsidP="009073EB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فعالیت های آتی سایت </w:t>
      </w:r>
    </w:p>
    <w:p w14:paraId="3E7DF1B9" w14:textId="77777777" w:rsidR="009A23FA" w:rsidRPr="005911CD" w:rsidRDefault="00F43A4B" w:rsidP="009A23FA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 xml:space="preserve">بازدید کنندگان </w:t>
      </w:r>
    </w:p>
    <w:p w14:paraId="00AF2332" w14:textId="77777777" w:rsidR="00F43A4B" w:rsidRPr="005911CD" w:rsidRDefault="00F43A4B" w:rsidP="009073EB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آمار بازدید از سایت </w:t>
      </w:r>
    </w:p>
    <w:p w14:paraId="59E5F899" w14:textId="77777777" w:rsidR="00F43A4B" w:rsidRPr="005911CD" w:rsidRDefault="00F43A4B" w:rsidP="009073EB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عداد کاربران آنلاین </w:t>
      </w:r>
    </w:p>
    <w:p w14:paraId="667EF1B4" w14:textId="77777777" w:rsidR="00F43A4B" w:rsidRPr="005911CD" w:rsidRDefault="00F43A4B" w:rsidP="009073EB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تعداد عضو در این وب سایت</w:t>
      </w:r>
    </w:p>
    <w:p w14:paraId="2F0B6FD1" w14:textId="77777777" w:rsidR="00F43A4B" w:rsidRPr="005911CD" w:rsidRDefault="00F43A4B" w:rsidP="00F43A4B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نظرات کاربران</w:t>
      </w:r>
    </w:p>
    <w:p w14:paraId="64CD6E34" w14:textId="77777777" w:rsidR="00F43A4B" w:rsidRPr="005911CD" w:rsidRDefault="00F43A4B" w:rsidP="009073E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فزایش اعتبار سایت</w:t>
      </w:r>
    </w:p>
    <w:p w14:paraId="3809B375" w14:textId="77777777" w:rsidR="00F43A4B" w:rsidRPr="005911CD" w:rsidRDefault="00F43A4B" w:rsidP="009073E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بها دادن به نظرات کاربران</w:t>
      </w:r>
    </w:p>
    <w:p w14:paraId="67365EED" w14:textId="77777777" w:rsidR="00F43A4B" w:rsidRPr="005911CD" w:rsidRDefault="00F43A4B" w:rsidP="009073E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در ارتباط بودن با کاربران</w:t>
      </w:r>
    </w:p>
    <w:p w14:paraId="23535410" w14:textId="1E5F904B" w:rsidR="005911CD" w:rsidRPr="005911CD" w:rsidRDefault="00F43A4B" w:rsidP="005911CD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به اشتراک گذاری نظرات</w:t>
      </w:r>
    </w:p>
    <w:p w14:paraId="05A27E23" w14:textId="5E209725" w:rsidR="00491345" w:rsidRPr="005911CD" w:rsidRDefault="009073EB" w:rsidP="005911CD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lastRenderedPageBreak/>
        <w:t xml:space="preserve">پرداخت </w:t>
      </w:r>
    </w:p>
    <w:p w14:paraId="45CDC753" w14:textId="77777777" w:rsidR="009073EB" w:rsidRPr="005911CD" w:rsidRDefault="009073EB" w:rsidP="009073E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نتخاب درگاه مورد نظر</w:t>
      </w:r>
    </w:p>
    <w:p w14:paraId="0264A75A" w14:textId="77777777" w:rsidR="009073EB" w:rsidRPr="005911CD" w:rsidRDefault="009073EB" w:rsidP="009073E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پس از پرداخت موفق ارسال کد پیگیری</w:t>
      </w:r>
    </w:p>
    <w:p w14:paraId="6A74E642" w14:textId="77777777" w:rsidR="009073EB" w:rsidRPr="005911CD" w:rsidRDefault="009073EB" w:rsidP="009073E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پس از پرداخت و کسر موجودی پیامی به تلفن همراه ارسال شود </w:t>
      </w:r>
    </w:p>
    <w:p w14:paraId="21B26585" w14:textId="77777777" w:rsidR="009073EB" w:rsidRPr="005911CD" w:rsidRDefault="009073EB" w:rsidP="009073E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پیغام پرداخت با شکست مواجه شد و یا با موفقیت انجام شد ارسال شود </w:t>
      </w:r>
    </w:p>
    <w:p w14:paraId="53ED6D3E" w14:textId="77777777" w:rsidR="009073EB" w:rsidRPr="005911CD" w:rsidRDefault="009073EB" w:rsidP="009073E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رسال پیام به ایمیل مشتری برای آگاهی از تاریخ ارسال لایسنس خریداری شدی</w:t>
      </w:r>
    </w:p>
    <w:p w14:paraId="5684B9C4" w14:textId="77777777" w:rsidR="00C140CC" w:rsidRPr="005911CD" w:rsidRDefault="00FE3B8E" w:rsidP="00C140CC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راهنمای خرید</w:t>
      </w:r>
    </w:p>
    <w:p w14:paraId="3CD770AA" w14:textId="77777777" w:rsidR="00FE3B8E" w:rsidRPr="005911CD" w:rsidRDefault="00FE3B8E" w:rsidP="00FE3B8E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ثبت سفارش</w:t>
      </w:r>
    </w:p>
    <w:p w14:paraId="300A0925" w14:textId="77777777" w:rsidR="00FE3B8E" w:rsidRPr="005911CD" w:rsidRDefault="00FE3B8E" w:rsidP="00FE3B8E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رویه های ارسال سفارش</w:t>
      </w:r>
    </w:p>
    <w:p w14:paraId="0C0D8CB0" w14:textId="77777777" w:rsidR="00C32DE6" w:rsidRPr="005911CD" w:rsidRDefault="00FE3B8E" w:rsidP="00FE3B8E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شیوه های پرداخت</w:t>
      </w:r>
    </w:p>
    <w:p w14:paraId="7EDAF0E9" w14:textId="77777777" w:rsidR="00C32DE6" w:rsidRPr="005911CD" w:rsidRDefault="00C32DE6">
      <w:pPr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br w:type="page"/>
      </w:r>
    </w:p>
    <w:p w14:paraId="55D30640" w14:textId="7882C488" w:rsidR="00C32DE6" w:rsidRPr="005911CD" w:rsidRDefault="00C32DE6" w:rsidP="00C32DE6">
      <w:pPr>
        <w:bidi/>
        <w:spacing w:line="360" w:lineRule="auto"/>
        <w:jc w:val="both"/>
        <w:rPr>
          <w:rFonts w:ascii="IRANSans" w:hAnsi="IRANSans" w:cs="IRANSans" w:hint="cs"/>
          <w:b/>
          <w:bCs/>
          <w:color w:val="FF0000"/>
          <w:rtl/>
          <w:lang w:bidi="fa-IR"/>
        </w:rPr>
      </w:pPr>
      <w:r w:rsidRPr="005911CD">
        <w:rPr>
          <w:rFonts w:ascii="IRANSans" w:hAnsi="IRANSans" w:cs="IRANSans"/>
          <w:b/>
          <w:bCs/>
          <w:color w:val="FF0000"/>
          <w:lang w:bidi="fa-IR"/>
        </w:rPr>
        <w:lastRenderedPageBreak/>
        <w:t xml:space="preserve">Task </w:t>
      </w:r>
      <w:r w:rsidR="005911CD" w:rsidRPr="005911CD">
        <w:rPr>
          <w:rFonts w:ascii="IRANSans" w:hAnsi="IRANSans" w:cs="IRANSans" w:hint="cs"/>
          <w:b/>
          <w:bCs/>
          <w:color w:val="FF0000"/>
          <w:rtl/>
          <w:lang w:bidi="fa-IR"/>
        </w:rPr>
        <w:t>وظایف:</w:t>
      </w:r>
    </w:p>
    <w:p w14:paraId="49BC4F6C" w14:textId="7597EA47" w:rsidR="00C32DE6" w:rsidRPr="005911CD" w:rsidRDefault="00C32DE6" w:rsidP="00C32DE6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وظایف بین سه نفر از افراد تیم اختصاص داده میشود</w:t>
      </w:r>
      <w:r w:rsidR="00B256F1">
        <w:rPr>
          <w:rFonts w:ascii="IRANSans" w:hAnsi="IRANSans" w:cs="IRANSans" w:hint="cs"/>
          <w:rtl/>
          <w:lang w:bidi="fa-IR"/>
        </w:rPr>
        <w:t>:</w:t>
      </w:r>
    </w:p>
    <w:p w14:paraId="52913884" w14:textId="30AE252A" w:rsidR="00C32DE6" w:rsidRPr="00B256F1" w:rsidRDefault="00C32DE6" w:rsidP="00C32DE6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IRANSans" w:hAnsi="IRANSans" w:cs="IRANSans"/>
          <w:i/>
          <w:iCs/>
          <w:rtl/>
          <w:lang w:bidi="fa-IR"/>
        </w:rPr>
      </w:pPr>
      <w:r w:rsidRPr="00B256F1">
        <w:rPr>
          <w:rFonts w:ascii="IRANSans" w:hAnsi="IRANSans" w:cs="IRANSans"/>
          <w:i/>
          <w:iCs/>
          <w:rtl/>
          <w:lang w:bidi="fa-IR"/>
        </w:rPr>
        <w:t>طراح وب سایت</w:t>
      </w:r>
      <w:bookmarkStart w:id="1" w:name="_GoBack"/>
      <w:bookmarkEnd w:id="1"/>
    </w:p>
    <w:p w14:paraId="23D49859" w14:textId="5AFB7FE9" w:rsidR="00C32DE6" w:rsidRPr="00B256F1" w:rsidRDefault="00C32DE6" w:rsidP="00C32DE6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IRANSans" w:hAnsi="IRANSans" w:cs="IRANSans"/>
          <w:i/>
          <w:iCs/>
          <w:rtl/>
          <w:lang w:bidi="fa-IR"/>
        </w:rPr>
      </w:pPr>
      <w:r w:rsidRPr="00B256F1">
        <w:rPr>
          <w:rFonts w:ascii="IRANSans" w:hAnsi="IRANSans" w:cs="IRANSans"/>
          <w:i/>
          <w:iCs/>
          <w:rtl/>
          <w:lang w:bidi="fa-IR"/>
        </w:rPr>
        <w:t xml:space="preserve">برنامه نویس </w:t>
      </w:r>
    </w:p>
    <w:p w14:paraId="7D6704A1" w14:textId="685BEF33" w:rsidR="00C32DE6" w:rsidRPr="00B256F1" w:rsidRDefault="00C32DE6" w:rsidP="00C32DE6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IRANSans" w:hAnsi="IRANSans" w:cs="IRANSans"/>
          <w:i/>
          <w:iCs/>
          <w:lang w:bidi="fa-IR"/>
        </w:rPr>
      </w:pPr>
      <w:proofErr w:type="spellStart"/>
      <w:r w:rsidRPr="00B256F1">
        <w:rPr>
          <w:rFonts w:ascii="IRANSans" w:hAnsi="IRANSans" w:cs="IRANSans"/>
          <w:i/>
          <w:iCs/>
          <w:lang w:bidi="fa-IR"/>
        </w:rPr>
        <w:t>Devops</w:t>
      </w:r>
      <w:proofErr w:type="spellEnd"/>
    </w:p>
    <w:p w14:paraId="28B9042E" w14:textId="776FB5BA" w:rsidR="00C32DE6" w:rsidRPr="005911CD" w:rsidRDefault="00C32DE6" w:rsidP="00C32DE6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t>طراح وب</w:t>
      </w:r>
    </w:p>
    <w:p w14:paraId="139B85CD" w14:textId="7B2D41CB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صفحه ی ورود کاربر </w:t>
      </w:r>
    </w:p>
    <w:p w14:paraId="12420D86" w14:textId="4292854E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پنل کاربری</w:t>
      </w:r>
    </w:p>
    <w:p w14:paraId="0A10D51C" w14:textId="0D0397B3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پنل مدیریت </w:t>
      </w:r>
    </w:p>
    <w:p w14:paraId="5DDF610D" w14:textId="5F1B8B6D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صفحه ی اصلی</w:t>
      </w:r>
    </w:p>
    <w:p w14:paraId="3EC0C417" w14:textId="57136DC4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گرافیک سبد خرید</w:t>
      </w:r>
    </w:p>
    <w:p w14:paraId="1F66CF1F" w14:textId="65B1E7EF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گرافیک صفحه ی درباره ما</w:t>
      </w:r>
    </w:p>
    <w:p w14:paraId="22AFC8F6" w14:textId="6DD0920D" w:rsidR="00C32DE6" w:rsidRPr="005911CD" w:rsidRDefault="006501FD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lang w:bidi="fa-IR"/>
        </w:rPr>
        <w:t xml:space="preserve"> </w:t>
      </w:r>
      <w:r w:rsidR="00C32DE6" w:rsidRPr="005911CD">
        <w:rPr>
          <w:rFonts w:ascii="IRANSans" w:hAnsi="IRANSans" w:cs="IRANSans"/>
          <w:rtl/>
          <w:lang w:bidi="fa-IR"/>
        </w:rPr>
        <w:t xml:space="preserve">طراحی صفحه ی فروشگاه </w:t>
      </w:r>
    </w:p>
    <w:p w14:paraId="71F0ED30" w14:textId="7C572E80" w:rsidR="00C32DE6" w:rsidRPr="005911CD" w:rsidRDefault="00C32DE6" w:rsidP="00C32DE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طراحی صفحه پرداخت محصول</w:t>
      </w:r>
    </w:p>
    <w:p w14:paraId="379FD45E" w14:textId="67FAA4EF" w:rsidR="002E381B" w:rsidRPr="005911CD" w:rsidRDefault="002E381B" w:rsidP="002E381B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طراحی لگوی سایت</w:t>
      </w:r>
    </w:p>
    <w:p w14:paraId="159649E8" w14:textId="1273E996" w:rsidR="002E381B" w:rsidRPr="005911CD" w:rsidRDefault="002E381B" w:rsidP="002E381B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نحوه ی چیدمان عناصر و نوشته ها </w:t>
      </w:r>
    </w:p>
    <w:p w14:paraId="03D4E062" w14:textId="4AC26BF4" w:rsidR="00993D65" w:rsidRPr="005911CD" w:rsidRDefault="00993D65" w:rsidP="00993D65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صمیم راجب رنگ و پس زمینه ی مناسب </w:t>
      </w:r>
    </w:p>
    <w:p w14:paraId="1FB45A1E" w14:textId="349927E9" w:rsidR="00052DBE" w:rsidRPr="005911CD" w:rsidRDefault="00052DBE" w:rsidP="00052DBE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به روز کردن مطالب سایت </w:t>
      </w:r>
    </w:p>
    <w:p w14:paraId="729CDC86" w14:textId="5DFECD0B" w:rsidR="007757B0" w:rsidRPr="005911CD" w:rsidRDefault="007757B0" w:rsidP="007757B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قرار دادن محصول روی سایت و پشتیبانی </w:t>
      </w:r>
    </w:p>
    <w:p w14:paraId="786B45EF" w14:textId="750B4C66" w:rsidR="007757B0" w:rsidRPr="005911CD" w:rsidRDefault="007757B0" w:rsidP="007757B0">
      <w:pPr>
        <w:bidi/>
        <w:spacing w:line="360" w:lineRule="auto"/>
        <w:ind w:left="360"/>
        <w:jc w:val="both"/>
        <w:rPr>
          <w:rFonts w:ascii="IRANSans" w:hAnsi="IRANSans" w:cs="IRANSans"/>
          <w:lang w:bidi="fa-IR"/>
        </w:rPr>
      </w:pPr>
    </w:p>
    <w:p w14:paraId="6A92BA7C" w14:textId="77777777" w:rsidR="00052DBE" w:rsidRPr="005911CD" w:rsidRDefault="00052DBE" w:rsidP="00993D65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</w:p>
    <w:p w14:paraId="6C47B304" w14:textId="77777777" w:rsidR="00052DBE" w:rsidRPr="005911CD" w:rsidRDefault="00052DBE" w:rsidP="00052DBE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r w:rsidRPr="005911CD">
        <w:rPr>
          <w:rFonts w:ascii="IRANSans" w:hAnsi="IRANSans" w:cs="IRANSans"/>
          <w:b/>
          <w:bCs/>
          <w:rtl/>
          <w:lang w:bidi="fa-IR"/>
        </w:rPr>
        <w:lastRenderedPageBreak/>
        <w:t>برنامه نویس</w:t>
      </w:r>
    </w:p>
    <w:p w14:paraId="07F02A3C" w14:textId="586CE7C0" w:rsidR="00993D65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نوشتن کدهای وب سایت با استفاده از زبان مورد نظر </w:t>
      </w:r>
    </w:p>
    <w:p w14:paraId="6503996C" w14:textId="538F3A15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به روز کردن و گسترش وب سایت </w:t>
      </w:r>
    </w:p>
    <w:p w14:paraId="38B419F0" w14:textId="5708B0B9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یجاد ارتباط بین صفحات</w:t>
      </w:r>
    </w:p>
    <w:p w14:paraId="037080BA" w14:textId="7B223EA4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تست و اشکال زدایی</w:t>
      </w:r>
    </w:p>
    <w:p w14:paraId="6BCA088B" w14:textId="1BB6884D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یجاد یک درگاه امن و مطمئن برای پرداخت</w:t>
      </w:r>
    </w:p>
    <w:p w14:paraId="67211730" w14:textId="77777777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لاش برای سئو وب سایت </w:t>
      </w:r>
    </w:p>
    <w:p w14:paraId="0521FB4F" w14:textId="77777777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خطایابی</w:t>
      </w:r>
    </w:p>
    <w:p w14:paraId="06E87D3D" w14:textId="176DC672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بالا بردن امنیت سایت </w:t>
      </w:r>
    </w:p>
    <w:p w14:paraId="6962CA5E" w14:textId="72AAC897" w:rsidR="00052DBE" w:rsidRPr="005911CD" w:rsidRDefault="00052DBE" w:rsidP="00052DBE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یجااد ارتباط آسان بین ما و مشتری</w:t>
      </w:r>
    </w:p>
    <w:p w14:paraId="1CDE50B4" w14:textId="7D430ECB" w:rsidR="00627449" w:rsidRPr="005911CD" w:rsidRDefault="00627449" w:rsidP="00627449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ایجاد لینک ها </w:t>
      </w:r>
    </w:p>
    <w:p w14:paraId="109B6D32" w14:textId="1B1CB3DA" w:rsidR="00873066" w:rsidRPr="005911CD" w:rsidRDefault="009129CB" w:rsidP="00873066">
      <w:pPr>
        <w:bidi/>
        <w:spacing w:line="360" w:lineRule="auto"/>
        <w:jc w:val="both"/>
        <w:rPr>
          <w:rFonts w:ascii="IRANSans" w:hAnsi="IRANSans" w:cs="IRANSans"/>
          <w:b/>
          <w:bCs/>
          <w:rtl/>
          <w:lang w:bidi="fa-IR"/>
        </w:rPr>
      </w:pPr>
      <w:proofErr w:type="spellStart"/>
      <w:r w:rsidRPr="005911CD">
        <w:rPr>
          <w:rFonts w:ascii="IRANSans" w:hAnsi="IRANSans" w:cs="IRANSans"/>
          <w:b/>
          <w:bCs/>
          <w:lang w:bidi="fa-IR"/>
        </w:rPr>
        <w:t>Devops</w:t>
      </w:r>
      <w:proofErr w:type="spellEnd"/>
      <w:r w:rsidRPr="005911CD">
        <w:rPr>
          <w:rFonts w:ascii="IRANSans" w:hAnsi="IRANSans" w:cs="IRANSans"/>
          <w:b/>
          <w:bCs/>
          <w:rtl/>
          <w:lang w:bidi="fa-IR"/>
        </w:rPr>
        <w:t xml:space="preserve"> </w:t>
      </w:r>
    </w:p>
    <w:p w14:paraId="372C68AB" w14:textId="58EA1023" w:rsidR="009129CB" w:rsidRPr="005911CD" w:rsidRDefault="009129CB" w:rsidP="009129CB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مرحله برنامه ریزی</w:t>
      </w:r>
      <w:r w:rsidR="00B256F1">
        <w:rPr>
          <w:rFonts w:ascii="IRANSans" w:hAnsi="IRANSans" w:cs="IRANSans"/>
          <w:rtl/>
          <w:lang w:bidi="fa-IR"/>
        </w:rPr>
        <w:t>:</w:t>
      </w:r>
      <w:r w:rsidR="00B256F1">
        <w:rPr>
          <w:rFonts w:ascii="IRANSans" w:hAnsi="IRANSans" w:cs="IRANSans" w:hint="cs"/>
          <w:rtl/>
          <w:lang w:bidi="fa-IR"/>
        </w:rPr>
        <w:t xml:space="preserve"> </w:t>
      </w:r>
      <w:r w:rsidR="00B256F1">
        <w:rPr>
          <w:rFonts w:ascii="IRANSans" w:hAnsi="IRANSans" w:cs="IRANSans"/>
          <w:rtl/>
          <w:lang w:bidi="fa-IR"/>
        </w:rPr>
        <w:t>اهداف پروژه را طرح ریزی می کند</w:t>
      </w:r>
      <w:r w:rsidR="00B256F1">
        <w:rPr>
          <w:rFonts w:ascii="IRANSans" w:hAnsi="IRANSans" w:cs="IRANSans" w:hint="cs"/>
          <w:rtl/>
          <w:lang w:bidi="fa-IR"/>
        </w:rPr>
        <w:t>.</w:t>
      </w:r>
    </w:p>
    <w:p w14:paraId="3CD27D43" w14:textId="1A98DE61" w:rsidR="009129CB" w:rsidRPr="005911CD" w:rsidRDefault="009129CB" w:rsidP="009129CB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در این مرحله وظیفه دواپس این است که از دانش اعضای تیم و تسلط اعضا بر زیر س</w:t>
      </w:r>
      <w:r w:rsidR="00B256F1">
        <w:rPr>
          <w:rFonts w:ascii="IRANSans" w:hAnsi="IRANSans" w:cs="IRANSans"/>
          <w:rtl/>
          <w:lang w:bidi="fa-IR"/>
        </w:rPr>
        <w:t>اخت ها و چهارچوب ها استفاده کند</w:t>
      </w:r>
      <w:r w:rsidR="00B256F1">
        <w:rPr>
          <w:rFonts w:ascii="IRANSans" w:hAnsi="IRANSans" w:cs="IRANSans" w:hint="cs"/>
          <w:rtl/>
          <w:lang w:bidi="fa-IR"/>
        </w:rPr>
        <w:t>.</w:t>
      </w:r>
    </w:p>
    <w:p w14:paraId="0C512093" w14:textId="7CC00FB7" w:rsidR="009129CB" w:rsidRPr="005911CD" w:rsidRDefault="009129CB" w:rsidP="00B256F1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مرحله توسعه:</w:t>
      </w:r>
      <w:r w:rsidR="00B256F1">
        <w:rPr>
          <w:rFonts w:ascii="IRANSans" w:hAnsi="IRANSans" w:cs="IRANSans" w:hint="cs"/>
          <w:rtl/>
          <w:lang w:bidi="fa-IR"/>
        </w:rPr>
        <w:t xml:space="preserve"> </w:t>
      </w:r>
      <w:r w:rsidRPr="005911CD">
        <w:rPr>
          <w:rFonts w:ascii="IRANSans" w:hAnsi="IRANSans" w:cs="IRANSans"/>
          <w:rtl/>
          <w:lang w:bidi="fa-IR"/>
        </w:rPr>
        <w:t>مرحله ی توسعه که تیم توسعه دهنده (برنامه نویس)کد نویسی را آغاز میکند دواپس وظیفه دارد که به دنبال راهکارهایی باشد که وظایف برنامه نویس به بهترین شکل و کم ترین زمان انجام شود</w:t>
      </w:r>
    </w:p>
    <w:p w14:paraId="7F4C19CC" w14:textId="548DD1DE" w:rsidR="009129CB" w:rsidRPr="005911CD" w:rsidRDefault="00B256F1" w:rsidP="00B256F1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مع بندی: </w:t>
      </w:r>
      <w:r w:rsidR="009129CB" w:rsidRPr="005911CD">
        <w:rPr>
          <w:rFonts w:ascii="IRANSans" w:hAnsi="IRANSans" w:cs="IRANSans"/>
          <w:rtl/>
          <w:lang w:bidi="fa-IR"/>
        </w:rPr>
        <w:t>دواپس در این مرحله اعلام میکند از چه ابزار هایی</w:t>
      </w:r>
      <w:r w:rsidR="00540AD9" w:rsidRPr="005911CD">
        <w:rPr>
          <w:rFonts w:ascii="IRANSans" w:hAnsi="IRANSans" w:cs="IRANSans"/>
          <w:rtl/>
          <w:lang w:bidi="fa-IR"/>
        </w:rPr>
        <w:t xml:space="preserve"> </w:t>
      </w:r>
      <w:r w:rsidR="00DD2694" w:rsidRPr="005911CD">
        <w:rPr>
          <w:rFonts w:ascii="IRANSans" w:hAnsi="IRANSans" w:cs="IRANSans"/>
          <w:rtl/>
          <w:lang w:bidi="fa-IR"/>
        </w:rPr>
        <w:t xml:space="preserve">برای توسعه استفاده </w:t>
      </w:r>
      <w:r>
        <w:rPr>
          <w:rFonts w:ascii="IRANSans" w:hAnsi="IRANSans" w:cs="IRANSans" w:hint="cs"/>
          <w:rtl/>
          <w:lang w:bidi="fa-IR"/>
        </w:rPr>
        <w:t>کنند</w:t>
      </w:r>
      <w:r w:rsidR="00DD2694" w:rsidRPr="005911CD">
        <w:rPr>
          <w:rFonts w:ascii="IRANSans" w:hAnsi="IRANSans" w:cs="IRANSans"/>
          <w:rtl/>
          <w:lang w:bidi="fa-IR"/>
        </w:rPr>
        <w:t xml:space="preserve"> و این ابزار هارا در اختیار برنامه نویس و طراح </w:t>
      </w:r>
      <w:r w:rsidR="004316C4" w:rsidRPr="005911CD">
        <w:rPr>
          <w:rFonts w:ascii="IRANSans" w:hAnsi="IRANSans" w:cs="IRANSans"/>
          <w:rtl/>
          <w:lang w:bidi="fa-IR"/>
        </w:rPr>
        <w:t>قرار دهد</w:t>
      </w:r>
      <w:r>
        <w:rPr>
          <w:rFonts w:ascii="IRANSans" w:hAnsi="IRANSans" w:cs="IRANSans" w:hint="cs"/>
          <w:rtl/>
          <w:lang w:bidi="fa-IR"/>
        </w:rPr>
        <w:t>.</w:t>
      </w:r>
      <w:r w:rsidR="004316C4" w:rsidRPr="005911CD">
        <w:rPr>
          <w:rFonts w:ascii="IRANSans" w:hAnsi="IRANSans" w:cs="IRANSans"/>
          <w:rtl/>
          <w:lang w:bidi="fa-IR"/>
        </w:rPr>
        <w:t xml:space="preserve"> </w:t>
      </w:r>
      <w:r w:rsidR="00064E34" w:rsidRPr="005911CD">
        <w:rPr>
          <w:rFonts w:ascii="IRANSans" w:hAnsi="IRANSans" w:cs="IRANSans"/>
          <w:rtl/>
          <w:lang w:bidi="fa-IR"/>
        </w:rPr>
        <w:t xml:space="preserve"> </w:t>
      </w:r>
    </w:p>
    <w:p w14:paraId="5221C7F6" w14:textId="6F27E6F3" w:rsidR="0034235E" w:rsidRPr="005911CD" w:rsidRDefault="0034235E" w:rsidP="00B256F1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آزمایش:</w:t>
      </w:r>
      <w:r w:rsidR="00B256F1">
        <w:rPr>
          <w:rFonts w:ascii="IRANSans" w:hAnsi="IRANSans" w:cs="IRANSans" w:hint="cs"/>
          <w:rtl/>
          <w:lang w:bidi="fa-IR"/>
        </w:rPr>
        <w:t xml:space="preserve"> </w:t>
      </w:r>
      <w:r w:rsidRPr="005911CD">
        <w:rPr>
          <w:rFonts w:ascii="IRANSans" w:hAnsi="IRANSans" w:cs="IRANSans"/>
          <w:rtl/>
          <w:lang w:bidi="fa-IR"/>
        </w:rPr>
        <w:t>در این مرحله کد هارا از طراحان و برنامه نویس دریافت میکند و آن هارا در کنارهم قرار میدهد و نتیجه را نسبت به برنامه ریزی که انجام داده بود میسجند</w:t>
      </w:r>
      <w:r w:rsidR="00B256F1">
        <w:rPr>
          <w:rFonts w:ascii="IRANSans" w:hAnsi="IRANSans" w:cs="IRANSans" w:hint="cs"/>
          <w:rtl/>
          <w:lang w:bidi="fa-IR"/>
        </w:rPr>
        <w:t>.</w:t>
      </w:r>
    </w:p>
    <w:p w14:paraId="368356AD" w14:textId="67A0EF68" w:rsidR="0034235E" w:rsidRPr="005911CD" w:rsidRDefault="0034235E" w:rsidP="0034235E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</w:p>
    <w:p w14:paraId="240D4A57" w14:textId="35DF387C" w:rsidR="0034235E" w:rsidRPr="005911CD" w:rsidRDefault="0034235E" w:rsidP="00B256F1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استقرار:</w:t>
      </w:r>
      <w:r w:rsidR="00B256F1">
        <w:rPr>
          <w:rFonts w:ascii="IRANSans" w:hAnsi="IRANSans" w:cs="IRANSans" w:hint="cs"/>
          <w:rtl/>
          <w:lang w:bidi="fa-IR"/>
        </w:rPr>
        <w:t xml:space="preserve"> </w:t>
      </w:r>
      <w:r w:rsidRPr="005911CD">
        <w:rPr>
          <w:rFonts w:ascii="IRANSans" w:hAnsi="IRANSans" w:cs="IRANSans"/>
          <w:rtl/>
          <w:lang w:bidi="fa-IR"/>
        </w:rPr>
        <w:t xml:space="preserve">در این مرحله </w:t>
      </w:r>
      <w:r w:rsidR="00D02DC4" w:rsidRPr="005911CD">
        <w:rPr>
          <w:rFonts w:ascii="IRANSans" w:hAnsi="IRANSans" w:cs="IRANSans"/>
          <w:rtl/>
          <w:lang w:bidi="fa-IR"/>
        </w:rPr>
        <w:t>دواپس بررسی میکند که کدهای نوشته شده با چه نظمی باید در محصول واقعی وارد شوند</w:t>
      </w:r>
      <w:r w:rsidR="00B256F1">
        <w:rPr>
          <w:rFonts w:ascii="IRANSans" w:hAnsi="IRANSans" w:cs="IRANSans" w:hint="cs"/>
          <w:rtl/>
          <w:lang w:bidi="fa-IR"/>
        </w:rPr>
        <w:t xml:space="preserve"> سپس آنها را به کار میبندد اصطلاحا </w:t>
      </w:r>
      <w:r w:rsidR="00B256F1">
        <w:rPr>
          <w:rFonts w:ascii="IRANSans" w:hAnsi="IRANSans" w:cs="IRANSans"/>
          <w:lang w:bidi="fa-IR"/>
        </w:rPr>
        <w:t>Deploy</w:t>
      </w:r>
      <w:r w:rsidR="00B256F1">
        <w:rPr>
          <w:rFonts w:ascii="IRANSans" w:hAnsi="IRANSans" w:cs="IRANSans" w:hint="cs"/>
          <w:rtl/>
          <w:lang w:bidi="fa-IR"/>
        </w:rPr>
        <w:t xml:space="preserve"> انجام می دهد.</w:t>
      </w:r>
    </w:p>
    <w:p w14:paraId="6C44E1AD" w14:textId="16505AAE" w:rsidR="003A7F96" w:rsidRPr="005911CD" w:rsidRDefault="00540AD9" w:rsidP="00131E37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ن</w:t>
      </w:r>
      <w:r w:rsidR="00131E37" w:rsidRPr="005911CD">
        <w:rPr>
          <w:rFonts w:ascii="IRANSans" w:hAnsi="IRANSans" w:cs="IRANSans"/>
          <w:rtl/>
          <w:lang w:bidi="fa-IR"/>
        </w:rPr>
        <w:t>گ</w:t>
      </w:r>
      <w:r w:rsidRPr="005911CD">
        <w:rPr>
          <w:rFonts w:ascii="IRANSans" w:hAnsi="IRANSans" w:cs="IRANSans"/>
          <w:rtl/>
          <w:lang w:bidi="fa-IR"/>
        </w:rPr>
        <w:t>هداری:</w:t>
      </w:r>
      <w:r w:rsidR="00B256F1">
        <w:rPr>
          <w:rFonts w:ascii="IRANSans" w:hAnsi="IRANSans" w:cs="IRANSans" w:hint="cs"/>
          <w:rtl/>
          <w:lang w:bidi="fa-IR"/>
        </w:rPr>
        <w:t xml:space="preserve"> </w:t>
      </w:r>
      <w:r w:rsidR="003A7F96" w:rsidRPr="005911CD">
        <w:rPr>
          <w:rFonts w:ascii="IRANSans" w:hAnsi="IRANSans" w:cs="IRANSans"/>
          <w:rtl/>
          <w:lang w:bidi="fa-IR"/>
        </w:rPr>
        <w:t xml:space="preserve">ودر مرحله ی آخر </w:t>
      </w:r>
      <w:r w:rsidRPr="005911CD">
        <w:rPr>
          <w:rFonts w:ascii="IRANSans" w:hAnsi="IRANSans" w:cs="IRANSans"/>
          <w:rtl/>
          <w:lang w:bidi="fa-IR"/>
        </w:rPr>
        <w:t>نگهداری می باشد که پس حصول آزمایش و ازمونو خطا به بهترین شکل ایرادات حذف شده و اخرین نسه ارضه میشود</w:t>
      </w:r>
      <w:r w:rsidR="008C123B" w:rsidRPr="005911CD">
        <w:rPr>
          <w:rFonts w:ascii="IRANSans" w:hAnsi="IRANSans" w:cs="IRANSans"/>
          <w:lang w:bidi="fa-IR"/>
        </w:rPr>
        <w:t>.</w:t>
      </w:r>
    </w:p>
    <w:p w14:paraId="786DD257" w14:textId="282B4918" w:rsidR="008C123B" w:rsidRPr="005911CD" w:rsidRDefault="008C123B" w:rsidP="008C123B">
      <w:pPr>
        <w:pStyle w:val="ListParagraph"/>
        <w:bidi/>
        <w:spacing w:line="360" w:lineRule="auto"/>
        <w:jc w:val="both"/>
        <w:rPr>
          <w:rFonts w:ascii="IRANSans" w:hAnsi="IRANSans" w:cs="IRANSans"/>
          <w:lang w:bidi="fa-IR"/>
        </w:rPr>
      </w:pPr>
    </w:p>
    <w:p w14:paraId="1F9FF05E" w14:textId="55D50709" w:rsidR="008C123B" w:rsidRPr="005911CD" w:rsidRDefault="008C123B" w:rsidP="008C123B">
      <w:pPr>
        <w:pStyle w:val="ListParagraph"/>
        <w:bidi/>
        <w:spacing w:line="360" w:lineRule="auto"/>
        <w:jc w:val="both"/>
        <w:rPr>
          <w:rFonts w:ascii="IRANSans" w:hAnsi="IRANSans" w:cs="IRANSans"/>
          <w:lang w:bidi="fa-IR"/>
        </w:rPr>
      </w:pPr>
    </w:p>
    <w:p w14:paraId="687BC9A5" w14:textId="1870FCD1" w:rsidR="008C123B" w:rsidRPr="005911CD" w:rsidRDefault="0019251B" w:rsidP="0019251B">
      <w:pPr>
        <w:bidi/>
        <w:spacing w:line="360" w:lineRule="auto"/>
        <w:jc w:val="both"/>
        <w:rPr>
          <w:rFonts w:ascii="IRANSans" w:hAnsi="IRANSans" w:cs="IRANSans"/>
          <w:b/>
          <w:bCs/>
          <w:color w:val="FF0000"/>
          <w:rtl/>
          <w:lang w:bidi="fa-IR"/>
        </w:rPr>
      </w:pPr>
      <w:r w:rsidRPr="005911CD">
        <w:rPr>
          <w:rFonts w:ascii="IRANSans" w:hAnsi="IRANSans" w:cs="IRANSans"/>
          <w:b/>
          <w:bCs/>
          <w:color w:val="FF0000"/>
          <w:rtl/>
          <w:lang w:bidi="fa-IR"/>
        </w:rPr>
        <w:t xml:space="preserve">زمانبندی اسپرینت ها </w:t>
      </w:r>
      <w:r w:rsidR="005911CD" w:rsidRPr="005911CD">
        <w:rPr>
          <w:rFonts w:ascii="IRANSans" w:hAnsi="IRANSans" w:cs="IRANSans"/>
          <w:b/>
          <w:bCs/>
          <w:color w:val="FF0000"/>
          <w:lang w:bidi="fa-IR"/>
        </w:rPr>
        <w:t>:</w:t>
      </w:r>
    </w:p>
    <w:p w14:paraId="2E8D1FF1" w14:textId="4E3008D5" w:rsidR="0019251B" w:rsidRPr="005911CD" w:rsidRDefault="0019251B" w:rsidP="005911CD">
      <w:pPr>
        <w:bidi/>
        <w:spacing w:line="360" w:lineRule="auto"/>
        <w:jc w:val="center"/>
        <w:rPr>
          <w:rFonts w:ascii="IRANSans" w:hAnsi="IRANSans" w:cs="IRANSans"/>
          <w:b/>
          <w:bCs/>
          <w:color w:val="0070C0"/>
          <w:rtl/>
          <w:lang w:bidi="fa-IR"/>
        </w:rPr>
      </w:pPr>
      <w:r w:rsidRPr="005911CD">
        <w:rPr>
          <w:rFonts w:ascii="IRANSans" w:hAnsi="IRANSans" w:cs="IRANSans"/>
          <w:b/>
          <w:bCs/>
          <w:color w:val="0070C0"/>
          <w:rtl/>
          <w:lang w:bidi="fa-IR"/>
        </w:rPr>
        <w:t>اسپرینت اول</w:t>
      </w:r>
    </w:p>
    <w:p w14:paraId="31209C63" w14:textId="6EF454A8" w:rsidR="0019251B" w:rsidRPr="005911CD" w:rsidRDefault="0019251B" w:rsidP="0019251B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طراحی وب </w:t>
      </w:r>
      <w:r w:rsidR="00EF37B0" w:rsidRPr="005911CD">
        <w:rPr>
          <w:rFonts w:ascii="IRANSans" w:hAnsi="IRANSans" w:cs="IRANSans"/>
          <w:rtl/>
          <w:lang w:bidi="fa-IR"/>
        </w:rPr>
        <w:t xml:space="preserve"> :</w:t>
      </w:r>
    </w:p>
    <w:p w14:paraId="320359DA" w14:textId="64926B3C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پنل کاربری </w:t>
      </w:r>
    </w:p>
    <w:p w14:paraId="4C5CBC4D" w14:textId="3EEB2EB3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پنل مدیریت</w:t>
      </w:r>
    </w:p>
    <w:p w14:paraId="5F6B6A48" w14:textId="628C80FD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صفحه اصلی</w:t>
      </w:r>
    </w:p>
    <w:p w14:paraId="433D63D2" w14:textId="0A360EDC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گرافیک سبد خرید</w:t>
      </w:r>
    </w:p>
    <w:p w14:paraId="56E4C691" w14:textId="0E5C0DA9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گرافیک صفحه درباره ما</w:t>
      </w:r>
    </w:p>
    <w:p w14:paraId="50D54C65" w14:textId="66DDAB6E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گرافیک صفحه فروشگاهی </w:t>
      </w:r>
    </w:p>
    <w:p w14:paraId="61067B04" w14:textId="7C84B8E6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طراحی لگو وب سایت </w:t>
      </w:r>
    </w:p>
    <w:p w14:paraId="0AB64BB7" w14:textId="63D3E2DF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color w:val="ED7D31" w:themeColor="accent2"/>
          <w:rtl/>
          <w:lang w:bidi="fa-IR"/>
        </w:rPr>
      </w:pPr>
      <w:r w:rsidRPr="005911CD">
        <w:rPr>
          <w:rFonts w:ascii="IRANSans" w:hAnsi="IRANSans" w:cs="IRANSans"/>
          <w:color w:val="ED7D31" w:themeColor="accent2"/>
          <w:rtl/>
          <w:lang w:bidi="fa-IR"/>
        </w:rPr>
        <w:t xml:space="preserve">تیم :طراح وب و </w:t>
      </w:r>
      <w:proofErr w:type="spellStart"/>
      <w:r w:rsidRPr="005911CD">
        <w:rPr>
          <w:rFonts w:ascii="IRANSans" w:hAnsi="IRANSans" w:cs="IRANSans"/>
          <w:color w:val="ED7D31" w:themeColor="accent2"/>
          <w:lang w:bidi="fa-IR"/>
        </w:rPr>
        <w:t>devops</w:t>
      </w:r>
      <w:proofErr w:type="spellEnd"/>
      <w:r w:rsidRPr="005911CD">
        <w:rPr>
          <w:rFonts w:ascii="IRANSans" w:hAnsi="IRANSans" w:cs="IRANSans"/>
          <w:color w:val="ED7D31" w:themeColor="accent2"/>
          <w:lang w:bidi="fa-IR"/>
        </w:rPr>
        <w:t xml:space="preserve"> </w:t>
      </w:r>
    </w:p>
    <w:p w14:paraId="52B360A6" w14:textId="77777777" w:rsidR="005911CD" w:rsidRPr="005911CD" w:rsidRDefault="005911CD" w:rsidP="005911CD">
      <w:pPr>
        <w:bidi/>
        <w:spacing w:line="360" w:lineRule="auto"/>
        <w:jc w:val="both"/>
        <w:rPr>
          <w:rFonts w:ascii="IRANSans" w:hAnsi="IRANSans" w:cs="IRANSans"/>
          <w:lang w:bidi="fa-IR"/>
        </w:rPr>
      </w:pPr>
    </w:p>
    <w:p w14:paraId="499B4C59" w14:textId="4619B8D0" w:rsidR="00EF37B0" w:rsidRPr="005911CD" w:rsidRDefault="00EF37B0" w:rsidP="005911CD">
      <w:pPr>
        <w:bidi/>
        <w:spacing w:line="360" w:lineRule="auto"/>
        <w:jc w:val="center"/>
        <w:rPr>
          <w:rFonts w:ascii="IRANSans" w:hAnsi="IRANSans" w:cs="IRANSans"/>
          <w:b/>
          <w:bCs/>
          <w:color w:val="0070C0"/>
          <w:rtl/>
          <w:lang w:bidi="fa-IR"/>
        </w:rPr>
      </w:pPr>
      <w:r w:rsidRPr="005911CD">
        <w:rPr>
          <w:rFonts w:ascii="IRANSans" w:hAnsi="IRANSans" w:cs="IRANSans"/>
          <w:b/>
          <w:bCs/>
          <w:color w:val="0070C0"/>
          <w:rtl/>
          <w:lang w:bidi="fa-IR"/>
        </w:rPr>
        <w:lastRenderedPageBreak/>
        <w:t>اسپرینت دوم</w:t>
      </w:r>
    </w:p>
    <w:p w14:paraId="5648AA6A" w14:textId="787D93CA" w:rsidR="00EF37B0" w:rsidRPr="005911CD" w:rsidRDefault="00EF37B0" w:rsidP="00EF37B0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نحوه چیدمان </w:t>
      </w:r>
      <w:r w:rsidR="00835B61" w:rsidRPr="005911CD">
        <w:rPr>
          <w:rFonts w:ascii="IRANSans" w:hAnsi="IRANSans" w:cs="IRANSans"/>
          <w:rtl/>
          <w:lang w:bidi="fa-IR"/>
        </w:rPr>
        <w:t xml:space="preserve">عناصر و نوشته ها </w:t>
      </w:r>
    </w:p>
    <w:p w14:paraId="049B9403" w14:textId="255CDE88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صمیم راجب رنگ و پس زمینه مناسب </w:t>
      </w:r>
    </w:p>
    <w:p w14:paraId="76D1D961" w14:textId="02930D93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قرار دادن محصول روی سایت و پشتیبانی</w:t>
      </w:r>
    </w:p>
    <w:p w14:paraId="5E7C6C9C" w14:textId="7F5287EE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نوشتن کدهای وب سایت با استفاده از زیان مورد نظر</w:t>
      </w:r>
    </w:p>
    <w:p w14:paraId="1C35B07F" w14:textId="40C59ACD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به روز کردن و گسترش وب سایت </w:t>
      </w:r>
    </w:p>
    <w:p w14:paraId="77D08A9A" w14:textId="0FE70C78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ایجاد ارتباط بین صفحات </w:t>
      </w:r>
    </w:p>
    <w:p w14:paraId="2DD5FF15" w14:textId="41713AFB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color w:val="ED7D31" w:themeColor="accent2"/>
          <w:rtl/>
          <w:lang w:bidi="fa-IR"/>
        </w:rPr>
      </w:pPr>
      <w:r w:rsidRPr="005911CD">
        <w:rPr>
          <w:rFonts w:ascii="IRANSans" w:hAnsi="IRANSans" w:cs="IRANSans"/>
          <w:color w:val="ED7D31" w:themeColor="accent2"/>
          <w:rtl/>
          <w:lang w:bidi="fa-IR"/>
        </w:rPr>
        <w:t xml:space="preserve">تیم :طراحی و برنامه نویس </w:t>
      </w:r>
    </w:p>
    <w:p w14:paraId="2DF2FE40" w14:textId="1157AD19" w:rsidR="00835B61" w:rsidRPr="005911CD" w:rsidRDefault="00835B61" w:rsidP="005911CD">
      <w:pPr>
        <w:bidi/>
        <w:spacing w:line="360" w:lineRule="auto"/>
        <w:jc w:val="center"/>
        <w:rPr>
          <w:rFonts w:ascii="IRANSans" w:hAnsi="IRANSans" w:cs="IRANSans"/>
          <w:b/>
          <w:bCs/>
          <w:color w:val="0070C0"/>
          <w:rtl/>
          <w:lang w:bidi="fa-IR"/>
        </w:rPr>
      </w:pPr>
      <w:r w:rsidRPr="005911CD">
        <w:rPr>
          <w:rFonts w:ascii="IRANSans" w:hAnsi="IRANSans" w:cs="IRANSans"/>
          <w:b/>
          <w:bCs/>
          <w:color w:val="0070C0"/>
          <w:rtl/>
          <w:lang w:bidi="fa-IR"/>
        </w:rPr>
        <w:t>اسپرینت سوم</w:t>
      </w:r>
    </w:p>
    <w:p w14:paraId="6B985A3E" w14:textId="715FCF1C" w:rsidR="00835B61" w:rsidRPr="005911CD" w:rsidRDefault="00835B61" w:rsidP="00835B61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تست و اشکال زدایی ایجاد درگاه امن و مطمئن</w:t>
      </w:r>
    </w:p>
    <w:p w14:paraId="0399654E" w14:textId="57EFCA24" w:rsidR="00F75559" w:rsidRPr="005911CD" w:rsidRDefault="003301CF" w:rsidP="00F75559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تلاش برای سئو وب سایت</w:t>
      </w:r>
    </w:p>
    <w:p w14:paraId="252AAC9C" w14:textId="4D558B96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>خطایابی</w:t>
      </w:r>
    </w:p>
    <w:p w14:paraId="65D8C9BD" w14:textId="7E3308A0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بالا بردن امنیت سایت </w:t>
      </w:r>
    </w:p>
    <w:p w14:paraId="06DEEE2B" w14:textId="2E9FCEED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ایجاد ارتیط بین ما و مشتری </w:t>
      </w:r>
    </w:p>
    <w:p w14:paraId="3253E879" w14:textId="0ACA7677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توسعه و ازمایش </w:t>
      </w:r>
    </w:p>
    <w:p w14:paraId="142F7399" w14:textId="012524B0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  <w:r w:rsidRPr="005911CD">
        <w:rPr>
          <w:rFonts w:ascii="IRANSans" w:hAnsi="IRANSans" w:cs="IRANSans"/>
          <w:rtl/>
          <w:lang w:bidi="fa-IR"/>
        </w:rPr>
        <w:t xml:space="preserve">استقرار و نگهداری </w:t>
      </w:r>
    </w:p>
    <w:p w14:paraId="08FD17FB" w14:textId="2583E7EA" w:rsidR="003301CF" w:rsidRPr="005911CD" w:rsidRDefault="003301CF" w:rsidP="003301CF">
      <w:pPr>
        <w:bidi/>
        <w:spacing w:line="360" w:lineRule="auto"/>
        <w:jc w:val="both"/>
        <w:rPr>
          <w:rFonts w:ascii="IRANSans" w:hAnsi="IRANSans" w:cs="IRANSans"/>
          <w:color w:val="ED7D31" w:themeColor="accent2"/>
          <w:lang w:bidi="fa-IR"/>
        </w:rPr>
      </w:pPr>
      <w:r w:rsidRPr="005911CD">
        <w:rPr>
          <w:rFonts w:ascii="IRANSans" w:hAnsi="IRANSans" w:cs="IRANSans"/>
          <w:color w:val="ED7D31" w:themeColor="accent2"/>
          <w:rtl/>
          <w:lang w:bidi="fa-IR"/>
        </w:rPr>
        <w:t xml:space="preserve">تیم :برنامه نویس </w:t>
      </w:r>
      <w:r w:rsidRPr="005911CD">
        <w:rPr>
          <w:rFonts w:ascii="IRANSans" w:hAnsi="IRANSans" w:cs="IRANSans"/>
          <w:color w:val="ED7D31" w:themeColor="accent2"/>
          <w:lang w:bidi="fa-IR"/>
        </w:rPr>
        <w:t>devops</w:t>
      </w:r>
    </w:p>
    <w:p w14:paraId="62120F10" w14:textId="77777777" w:rsidR="00C32DE6" w:rsidRPr="005911CD" w:rsidRDefault="00C32DE6" w:rsidP="00C32DE6">
      <w:pPr>
        <w:bidi/>
        <w:spacing w:line="360" w:lineRule="auto"/>
        <w:jc w:val="both"/>
        <w:rPr>
          <w:rFonts w:ascii="IRANSans" w:hAnsi="IRANSans" w:cs="IRANSans"/>
          <w:rtl/>
          <w:lang w:bidi="fa-IR"/>
        </w:rPr>
      </w:pPr>
    </w:p>
    <w:sectPr w:rsidR="00C32DE6" w:rsidRPr="005911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9A2F" w14:textId="77777777" w:rsidR="005C4338" w:rsidRDefault="005C4338" w:rsidP="005911CD">
      <w:pPr>
        <w:spacing w:after="0" w:line="240" w:lineRule="auto"/>
      </w:pPr>
      <w:r>
        <w:separator/>
      </w:r>
    </w:p>
  </w:endnote>
  <w:endnote w:type="continuationSeparator" w:id="0">
    <w:p w14:paraId="2DA0A7DE" w14:textId="77777777" w:rsidR="005C4338" w:rsidRDefault="005C4338" w:rsidP="0059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7680CD9-D948-4AB9-8688-2AE7CBE68751}"/>
    <w:embedBold r:id="rId2" w:fontKey="{00C93D0F-F7CF-4CD1-A3BD-D664E0669950}"/>
    <w:embedItalic r:id="rId3" w:fontKey="{F9BF6F15-774B-4B4C-B3FC-4203094F750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  <w:embedRegular r:id="rId4" w:fontKey="{4CE5AB48-8FA5-42EF-8204-51B6B81CE110}"/>
    <w:embedBold r:id="rId5" w:fontKey="{5FAD5EB1-C7F3-4873-B490-83D4F50EFCB3}"/>
    <w:embedItalic r:id="rId6" w:fontKey="{13B9F502-6516-4671-929C-1AD1134C6870}"/>
  </w:font>
  <w:font w:name="BBCNassim">
    <w:panose1 w:val="02000500000000000000"/>
    <w:charset w:val="00"/>
    <w:family w:val="auto"/>
    <w:pitch w:val="variable"/>
    <w:sig w:usb0="8000202F" w:usb1="8000A00A" w:usb2="00000008" w:usb3="00000000" w:csb0="00000041" w:csb1="00000000"/>
    <w:embedRegular r:id="rId7" w:fontKey="{E4F64C9C-E801-4421-A4C8-520C7BDEF8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4304EE1-01CB-4A0C-B6B9-6FA1074695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EB05" w14:textId="77777777" w:rsidR="005C4338" w:rsidRDefault="005C4338" w:rsidP="005911CD">
      <w:pPr>
        <w:spacing w:after="0" w:line="240" w:lineRule="auto"/>
      </w:pPr>
      <w:r>
        <w:separator/>
      </w:r>
    </w:p>
  </w:footnote>
  <w:footnote w:type="continuationSeparator" w:id="0">
    <w:p w14:paraId="603A55FB" w14:textId="77777777" w:rsidR="005C4338" w:rsidRDefault="005C4338" w:rsidP="0059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BD87" w14:textId="7C7B0C9E" w:rsidR="005911CD" w:rsidRPr="005911CD" w:rsidRDefault="005911CD" w:rsidP="005911CD">
    <w:pPr>
      <w:pStyle w:val="Header"/>
      <w:jc w:val="center"/>
      <w:rPr>
        <w:rFonts w:ascii="BBCNassim" w:hAnsi="BBCNassim" w:cs="BBCNassim"/>
        <w:sz w:val="36"/>
        <w:szCs w:val="36"/>
        <w:lang w:bidi="fa-IR"/>
      </w:rPr>
    </w:pPr>
    <w:r w:rsidRPr="005911CD">
      <w:rPr>
        <w:rFonts w:ascii="BBCNassim" w:hAnsi="BBCNassim" w:cs="BBCNassim"/>
        <w:sz w:val="36"/>
        <w:szCs w:val="36"/>
        <w:lang w:bidi="fa-IR"/>
      </w:rPr>
      <w:t xml:space="preserve">Project Scenario </w:t>
    </w:r>
    <w:proofErr w:type="gramStart"/>
    <w:r w:rsidRPr="005911CD">
      <w:rPr>
        <w:rFonts w:ascii="BBCNassim" w:hAnsi="BBCNassim" w:cs="BBCNassim"/>
        <w:sz w:val="36"/>
        <w:szCs w:val="36"/>
        <w:lang w:bidi="fa-IR"/>
      </w:rPr>
      <w:t>V.1  (</w:t>
    </w:r>
    <w:proofErr w:type="gramEnd"/>
    <w:r w:rsidRPr="005911CD">
      <w:rPr>
        <w:rFonts w:ascii="BBCNassim" w:hAnsi="BBCNassim" w:cs="BBCNassim"/>
        <w:sz w:val="36"/>
        <w:szCs w:val="36"/>
        <w:lang w:bidi="fa-IR"/>
      </w:rPr>
      <w:t>based on Scru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522"/>
    <w:multiLevelType w:val="hybridMultilevel"/>
    <w:tmpl w:val="9A0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840"/>
    <w:multiLevelType w:val="hybridMultilevel"/>
    <w:tmpl w:val="5FAC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87A"/>
    <w:multiLevelType w:val="hybridMultilevel"/>
    <w:tmpl w:val="355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0A9B"/>
    <w:multiLevelType w:val="hybridMultilevel"/>
    <w:tmpl w:val="34DAF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0F7"/>
    <w:multiLevelType w:val="hybridMultilevel"/>
    <w:tmpl w:val="5658F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206F"/>
    <w:multiLevelType w:val="hybridMultilevel"/>
    <w:tmpl w:val="027C97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73CA"/>
    <w:multiLevelType w:val="hybridMultilevel"/>
    <w:tmpl w:val="C86A3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654"/>
    <w:multiLevelType w:val="hybridMultilevel"/>
    <w:tmpl w:val="836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4E30"/>
    <w:multiLevelType w:val="hybridMultilevel"/>
    <w:tmpl w:val="8374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73CB"/>
    <w:multiLevelType w:val="hybridMultilevel"/>
    <w:tmpl w:val="0D8A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0E7C"/>
    <w:multiLevelType w:val="hybridMultilevel"/>
    <w:tmpl w:val="B08E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430DC"/>
    <w:multiLevelType w:val="hybridMultilevel"/>
    <w:tmpl w:val="3920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32771"/>
    <w:multiLevelType w:val="hybridMultilevel"/>
    <w:tmpl w:val="91E6A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B4E"/>
    <w:multiLevelType w:val="hybridMultilevel"/>
    <w:tmpl w:val="BED477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E5FDF"/>
    <w:multiLevelType w:val="hybridMultilevel"/>
    <w:tmpl w:val="74569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76E7"/>
    <w:multiLevelType w:val="hybridMultilevel"/>
    <w:tmpl w:val="8FB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71F9"/>
    <w:multiLevelType w:val="hybridMultilevel"/>
    <w:tmpl w:val="6C5A3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38C8"/>
    <w:multiLevelType w:val="hybridMultilevel"/>
    <w:tmpl w:val="39E2D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B86"/>
    <w:multiLevelType w:val="hybridMultilevel"/>
    <w:tmpl w:val="D0DC18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D3AA4"/>
    <w:multiLevelType w:val="hybridMultilevel"/>
    <w:tmpl w:val="E062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767F4"/>
    <w:multiLevelType w:val="hybridMultilevel"/>
    <w:tmpl w:val="ADA2D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6630"/>
    <w:multiLevelType w:val="hybridMultilevel"/>
    <w:tmpl w:val="2BB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2"/>
  </w:num>
  <w:num w:numId="9">
    <w:abstractNumId w:val="19"/>
  </w:num>
  <w:num w:numId="10">
    <w:abstractNumId w:val="21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5"/>
  </w:num>
  <w:num w:numId="18">
    <w:abstractNumId w:val="1"/>
  </w:num>
  <w:num w:numId="19">
    <w:abstractNumId w:val="9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B"/>
    <w:rsid w:val="00052DBE"/>
    <w:rsid w:val="00064E34"/>
    <w:rsid w:val="000B6FC4"/>
    <w:rsid w:val="000D51DB"/>
    <w:rsid w:val="00131E37"/>
    <w:rsid w:val="0019251B"/>
    <w:rsid w:val="002541FE"/>
    <w:rsid w:val="002D6F22"/>
    <w:rsid w:val="002E381B"/>
    <w:rsid w:val="003243E2"/>
    <w:rsid w:val="003301CF"/>
    <w:rsid w:val="0034235E"/>
    <w:rsid w:val="003601FB"/>
    <w:rsid w:val="003A7F96"/>
    <w:rsid w:val="0040011C"/>
    <w:rsid w:val="004316C4"/>
    <w:rsid w:val="00491345"/>
    <w:rsid w:val="004D4F81"/>
    <w:rsid w:val="00540AD9"/>
    <w:rsid w:val="005911CD"/>
    <w:rsid w:val="005C4338"/>
    <w:rsid w:val="00627449"/>
    <w:rsid w:val="006501FD"/>
    <w:rsid w:val="006528DC"/>
    <w:rsid w:val="00724A65"/>
    <w:rsid w:val="007757B0"/>
    <w:rsid w:val="0079148B"/>
    <w:rsid w:val="007E07D4"/>
    <w:rsid w:val="00835B61"/>
    <w:rsid w:val="00873066"/>
    <w:rsid w:val="008C123B"/>
    <w:rsid w:val="009073EB"/>
    <w:rsid w:val="009129CB"/>
    <w:rsid w:val="00993D65"/>
    <w:rsid w:val="009A23FA"/>
    <w:rsid w:val="00A4219B"/>
    <w:rsid w:val="00A44231"/>
    <w:rsid w:val="00AE5213"/>
    <w:rsid w:val="00B256F1"/>
    <w:rsid w:val="00C11A17"/>
    <w:rsid w:val="00C140CC"/>
    <w:rsid w:val="00C32DE6"/>
    <w:rsid w:val="00D02DC4"/>
    <w:rsid w:val="00DD2694"/>
    <w:rsid w:val="00EF37B0"/>
    <w:rsid w:val="00EF6997"/>
    <w:rsid w:val="00F43A4B"/>
    <w:rsid w:val="00F7555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8F60"/>
  <w15:chartTrackingRefBased/>
  <w15:docId w15:val="{7FA3EC1B-7356-4575-A7E6-552E863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CD"/>
  </w:style>
  <w:style w:type="paragraph" w:styleId="Footer">
    <w:name w:val="footer"/>
    <w:basedOn w:val="Normal"/>
    <w:link w:val="FooterChar"/>
    <w:uiPriority w:val="99"/>
    <w:unhideWhenUsed/>
    <w:rsid w:val="0059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302F-0D7C-48EC-9282-0C78D4E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WEB1</dc:creator>
  <cp:keywords/>
  <dc:description/>
  <cp:lastModifiedBy>Nima Akhlaghi</cp:lastModifiedBy>
  <cp:revision>4</cp:revision>
  <dcterms:created xsi:type="dcterms:W3CDTF">2018-05-17T05:27:00Z</dcterms:created>
  <dcterms:modified xsi:type="dcterms:W3CDTF">2018-05-17T05:30:00Z</dcterms:modified>
</cp:coreProperties>
</file>